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OPTIMAL CONTROL OF AUTONOMOUS SWITCHED SYSTEM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OPTIMAL CONTROL OF AUTONOMOUS SWITCH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1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REAL-TIME OPTIMAL CONTROL OF AUTONOMOUS SWITCH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